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44F7" w14:textId="46AE0098" w:rsidR="00E677FE" w:rsidRDefault="00E677FE">
      <w:r w:rsidRPr="00E677FE">
        <w:t>ORIG</w:t>
      </w:r>
      <w:r w:rsidR="00833CB1">
        <w:t>1</w:t>
      </w:r>
      <w:r w:rsidRPr="00E677FE">
        <w:t xml:space="preserve">: </w:t>
      </w:r>
      <w:r>
        <w:t xml:space="preserve">  </w:t>
      </w:r>
      <w:r w:rsidR="007E1332" w:rsidRPr="007E1332">
        <w:t xml:space="preserve">Zuerst sie bereiten den Teig zu. </w:t>
      </w:r>
    </w:p>
    <w:p w14:paraId="3A8BC01D" w14:textId="0A5F084C" w:rsidR="00F66A72" w:rsidRDefault="00E677FE">
      <w:r>
        <w:t xml:space="preserve">ZIELHYP: </w:t>
      </w:r>
      <w:r w:rsidR="007E1332" w:rsidRPr="007E1332">
        <w:t xml:space="preserve">Zuerst bereiten sie den Teig zu. </w:t>
      </w:r>
    </w:p>
    <w:p w14:paraId="49DFE9F2" w14:textId="6C910A87" w:rsidR="001B611A" w:rsidRDefault="00E677FE" w:rsidP="001B611A">
      <w:r>
        <w:t>ORIG</w:t>
      </w:r>
      <w:r w:rsidR="00833CB1">
        <w:t>2</w:t>
      </w:r>
      <w:r>
        <w:t xml:space="preserve">: </w:t>
      </w:r>
      <w:r>
        <w:tab/>
        <w:t xml:space="preserve"> </w:t>
      </w:r>
      <w:r w:rsidR="00CC2654">
        <w:t xml:space="preserve">  </w:t>
      </w:r>
      <w:r w:rsidR="007E1332" w:rsidRPr="007E1332">
        <w:t xml:space="preserve">Dann Lea rührt den Teig. </w:t>
      </w:r>
    </w:p>
    <w:p w14:paraId="66F9F425" w14:textId="12190A2C" w:rsidR="00DD44A5" w:rsidRDefault="00E677FE" w:rsidP="00E677FE">
      <w:r>
        <w:t xml:space="preserve">ZIELHYP:  </w:t>
      </w:r>
      <w:r w:rsidR="007E1332" w:rsidRPr="007E1332">
        <w:t xml:space="preserve">Dann rührt Lea den Teig. </w:t>
      </w:r>
    </w:p>
    <w:p w14:paraId="69A5C59D" w14:textId="77F8D53A" w:rsidR="00E677FE" w:rsidRDefault="00E677FE" w:rsidP="00E677FE">
      <w:r>
        <w:t>ORIG</w:t>
      </w:r>
      <w:r w:rsidR="00833CB1">
        <w:t>3</w:t>
      </w:r>
      <w:r>
        <w:t xml:space="preserve">:     </w:t>
      </w:r>
      <w:proofErr w:type="spellStart"/>
      <w:r w:rsidR="007E1332" w:rsidRPr="007E1332">
        <w:t>Dannach</w:t>
      </w:r>
      <w:proofErr w:type="spellEnd"/>
      <w:r w:rsidR="007E1332" w:rsidRPr="007E1332">
        <w:t xml:space="preserve"> der Vater hat </w:t>
      </w:r>
      <w:proofErr w:type="gramStart"/>
      <w:r w:rsidR="007E1332" w:rsidRPr="007E1332">
        <w:t>die Ei</w:t>
      </w:r>
      <w:proofErr w:type="gramEnd"/>
      <w:r w:rsidR="007E1332" w:rsidRPr="007E1332">
        <w:t xml:space="preserve"> i die Schüssel gebrochen. </w:t>
      </w:r>
    </w:p>
    <w:p w14:paraId="5A9C9840" w14:textId="3E2B8E0C" w:rsidR="00697067" w:rsidRDefault="00E677FE" w:rsidP="001B611A">
      <w:r>
        <w:t>ZIELHYP</w:t>
      </w:r>
      <w:r w:rsidR="002C4E17">
        <w:t xml:space="preserve">: </w:t>
      </w:r>
      <w:r w:rsidR="007E1332" w:rsidRPr="007E1332">
        <w:t xml:space="preserve"> Danach hat der Vater </w:t>
      </w:r>
      <w:r w:rsidR="007E1332">
        <w:t>das</w:t>
      </w:r>
      <w:r w:rsidR="007E1332" w:rsidRPr="007E1332">
        <w:t xml:space="preserve"> Ei i</w:t>
      </w:r>
      <w:r w:rsidR="007E1332">
        <w:t>n</w:t>
      </w:r>
      <w:r w:rsidR="007E1332" w:rsidRPr="007E1332">
        <w:t xml:space="preserve"> die Schüssel gebrochen. </w:t>
      </w:r>
    </w:p>
    <w:p w14:paraId="489AB3A0" w14:textId="1E5D97F1" w:rsidR="001B611A" w:rsidRDefault="00E677FE" w:rsidP="001B611A">
      <w:r>
        <w:t>ORIG</w:t>
      </w:r>
      <w:r w:rsidR="00833CB1">
        <w:t>4</w:t>
      </w:r>
      <w:r>
        <w:t>:</w:t>
      </w:r>
      <w:r>
        <w:tab/>
        <w:t xml:space="preserve">    </w:t>
      </w:r>
      <w:r w:rsidR="007E1332" w:rsidRPr="007E1332">
        <w:t xml:space="preserve">Dann sie haben die Schürze getragen. </w:t>
      </w:r>
    </w:p>
    <w:p w14:paraId="52E78069" w14:textId="2AB146D7" w:rsidR="00697067" w:rsidRDefault="00E677FE" w:rsidP="00697067">
      <w:r>
        <w:t xml:space="preserve">ZIELHYP:   </w:t>
      </w:r>
      <w:r w:rsidR="007E1332" w:rsidRPr="007E1332">
        <w:t>Dann haben sie die Schürze</w:t>
      </w:r>
      <w:r w:rsidR="007E1332">
        <w:t>n</w:t>
      </w:r>
      <w:r w:rsidR="007E1332" w:rsidRPr="007E1332">
        <w:t xml:space="preserve"> getragen. </w:t>
      </w:r>
    </w:p>
    <w:p w14:paraId="07BD3F34" w14:textId="688C26E7" w:rsidR="001B611A" w:rsidRDefault="004074A8" w:rsidP="001B611A">
      <w:r>
        <w:t>ORIG5:</w:t>
      </w:r>
      <w:r>
        <w:tab/>
        <w:t xml:space="preserve">    </w:t>
      </w:r>
      <w:r w:rsidR="007E1332" w:rsidRPr="007E1332">
        <w:t xml:space="preserve">Dann Lea hat der Teig in die Pfanne gegossen. </w:t>
      </w:r>
    </w:p>
    <w:p w14:paraId="67BCD730" w14:textId="0C6DEAA9" w:rsidR="004074A8" w:rsidRPr="00E677FE" w:rsidRDefault="004074A8" w:rsidP="004074A8">
      <w:r>
        <w:t xml:space="preserve">ZIELHYP:   </w:t>
      </w:r>
      <w:r w:rsidR="007E1332" w:rsidRPr="007E1332">
        <w:t>Dann</w:t>
      </w:r>
      <w:r w:rsidR="007E1332">
        <w:t xml:space="preserve"> </w:t>
      </w:r>
      <w:r w:rsidR="007E1332" w:rsidRPr="007E1332">
        <w:t>hat Lea de</w:t>
      </w:r>
      <w:r w:rsidR="007E1332">
        <w:t>n</w:t>
      </w:r>
      <w:r w:rsidR="007E1332" w:rsidRPr="007E1332">
        <w:t xml:space="preserve"> Teig in die Pfanne gegossen. </w:t>
      </w:r>
    </w:p>
    <w:p w14:paraId="1EC6B91E" w14:textId="7E741D73" w:rsidR="007E1332" w:rsidRDefault="004074A8" w:rsidP="004074A8">
      <w:r>
        <w:t>ORIG6:</w:t>
      </w:r>
      <w:r>
        <w:tab/>
        <w:t xml:space="preserve">    </w:t>
      </w:r>
      <w:r w:rsidR="007E1332" w:rsidRPr="007E1332">
        <w:t xml:space="preserve">Dann der Vater wendet die </w:t>
      </w:r>
      <w:proofErr w:type="spellStart"/>
      <w:r w:rsidR="007E1332" w:rsidRPr="007E1332">
        <w:t>P</w:t>
      </w:r>
      <w:r w:rsidR="00111307">
        <w:t>F</w:t>
      </w:r>
      <w:r w:rsidR="007E1332" w:rsidRPr="007E1332">
        <w:t>ann</w:t>
      </w:r>
      <w:r w:rsidR="00111307">
        <w:t>K</w:t>
      </w:r>
      <w:r w:rsidR="007E1332" w:rsidRPr="007E1332">
        <w:t>uchen</w:t>
      </w:r>
      <w:proofErr w:type="spellEnd"/>
      <w:r w:rsidR="007E1332" w:rsidRPr="007E1332">
        <w:t xml:space="preserve">. </w:t>
      </w:r>
    </w:p>
    <w:p w14:paraId="0CB06D38" w14:textId="100F8BDF" w:rsidR="007E1332" w:rsidRDefault="004074A8" w:rsidP="004074A8">
      <w:r>
        <w:t xml:space="preserve">ZIELHYP:   </w:t>
      </w:r>
      <w:r w:rsidR="007E1332" w:rsidRPr="007E1332">
        <w:t xml:space="preserve">Dann wendet der Vater die Pfannkuchen. </w:t>
      </w:r>
    </w:p>
    <w:p w14:paraId="1E7A464F" w14:textId="55D5F8A3" w:rsidR="007E1332" w:rsidRDefault="004074A8" w:rsidP="004074A8">
      <w:r>
        <w:t>ORIG7:</w:t>
      </w:r>
      <w:r>
        <w:tab/>
        <w:t xml:space="preserve">    </w:t>
      </w:r>
      <w:r w:rsidR="007E1332" w:rsidRPr="007E1332">
        <w:t xml:space="preserve">Und Plötzlich der Vater hat der </w:t>
      </w:r>
      <w:proofErr w:type="spellStart"/>
      <w:r w:rsidR="007E1332" w:rsidRPr="007E1332">
        <w:t>PfannKuchen</w:t>
      </w:r>
      <w:proofErr w:type="spellEnd"/>
      <w:r w:rsidR="007E1332" w:rsidRPr="007E1332">
        <w:t xml:space="preserve"> </w:t>
      </w:r>
      <w:proofErr w:type="spellStart"/>
      <w:r w:rsidR="007E1332" w:rsidRPr="007E1332">
        <w:t>Fallen</w:t>
      </w:r>
      <w:proofErr w:type="spellEnd"/>
      <w:r w:rsidR="007E1332" w:rsidRPr="007E1332">
        <w:t xml:space="preserve"> gelassen. </w:t>
      </w:r>
    </w:p>
    <w:p w14:paraId="152410FB" w14:textId="0C03DBE2" w:rsidR="004074A8" w:rsidRDefault="004074A8" w:rsidP="004074A8">
      <w:r>
        <w:t xml:space="preserve">ZIELHYP:   </w:t>
      </w:r>
      <w:r w:rsidR="007E1332" w:rsidRPr="007E1332">
        <w:t xml:space="preserve">Und </w:t>
      </w:r>
      <w:r w:rsidR="007E1332">
        <w:t>p</w:t>
      </w:r>
      <w:r w:rsidR="007E1332" w:rsidRPr="007E1332">
        <w:t>lötzlich hat der Vater de</w:t>
      </w:r>
      <w:r w:rsidR="007E1332">
        <w:t>n</w:t>
      </w:r>
      <w:r w:rsidR="007E1332" w:rsidRPr="007E1332">
        <w:t xml:space="preserve"> Pfann</w:t>
      </w:r>
      <w:r w:rsidR="007E1332">
        <w:t>k</w:t>
      </w:r>
      <w:r w:rsidR="007E1332" w:rsidRPr="007E1332">
        <w:t xml:space="preserve">uchen </w:t>
      </w:r>
      <w:r w:rsidR="007E1332">
        <w:t>f</w:t>
      </w:r>
      <w:r w:rsidR="007E1332" w:rsidRPr="007E1332">
        <w:t>allen lassen.</w:t>
      </w:r>
    </w:p>
    <w:p w14:paraId="2386B09D" w14:textId="174D02E2" w:rsidR="006E71D0" w:rsidRDefault="006E71D0" w:rsidP="006E71D0">
      <w:r>
        <w:t>ORIG8:</w:t>
      </w:r>
      <w:r>
        <w:tab/>
        <w:t xml:space="preserve">    </w:t>
      </w:r>
      <w:r w:rsidR="007E1332" w:rsidRPr="007E1332">
        <w:t xml:space="preserve">Und der Vater hat der </w:t>
      </w:r>
      <w:proofErr w:type="spellStart"/>
      <w:r w:rsidR="007E1332" w:rsidRPr="007E1332">
        <w:t>PfannKuchen</w:t>
      </w:r>
      <w:proofErr w:type="spellEnd"/>
      <w:r w:rsidR="007E1332" w:rsidRPr="007E1332">
        <w:t xml:space="preserve"> beim </w:t>
      </w:r>
      <w:proofErr w:type="spellStart"/>
      <w:r w:rsidR="007E1332" w:rsidRPr="007E1332">
        <w:t>wenden</w:t>
      </w:r>
      <w:proofErr w:type="spellEnd"/>
      <w:r w:rsidR="007E1332" w:rsidRPr="007E1332">
        <w:t xml:space="preserve"> gerissen. </w:t>
      </w:r>
    </w:p>
    <w:p w14:paraId="46393668" w14:textId="0B88BAC2" w:rsidR="007E1332" w:rsidRDefault="006E71D0" w:rsidP="006E71D0">
      <w:r>
        <w:t xml:space="preserve">ZIELHYP:   </w:t>
      </w:r>
      <w:r w:rsidR="007E1332" w:rsidRPr="007E1332">
        <w:t>Und der Vater hat de</w:t>
      </w:r>
      <w:r w:rsidR="007E1332">
        <w:t>n</w:t>
      </w:r>
      <w:r w:rsidR="007E1332" w:rsidRPr="007E1332">
        <w:t xml:space="preserve"> Pfann</w:t>
      </w:r>
      <w:r w:rsidR="007E1332">
        <w:t>k</w:t>
      </w:r>
      <w:r w:rsidR="007E1332" w:rsidRPr="007E1332">
        <w:t xml:space="preserve">uchen beim </w:t>
      </w:r>
      <w:r w:rsidR="007E1332">
        <w:t>W</w:t>
      </w:r>
      <w:r w:rsidR="007E1332" w:rsidRPr="007E1332">
        <w:t xml:space="preserve">enden gerissen. </w:t>
      </w:r>
    </w:p>
    <w:p w14:paraId="4259DE8A" w14:textId="543667CE" w:rsidR="007E1332" w:rsidRDefault="006E71D0" w:rsidP="006E71D0">
      <w:r>
        <w:t>ORIG9:</w:t>
      </w:r>
      <w:r>
        <w:tab/>
        <w:t xml:space="preserve">    </w:t>
      </w:r>
      <w:r w:rsidR="007E1332" w:rsidRPr="007E1332">
        <w:t xml:space="preserve">Dann der </w:t>
      </w:r>
      <w:proofErr w:type="spellStart"/>
      <w:r w:rsidR="007E1332" w:rsidRPr="007E1332">
        <w:t>PFannKuchen</w:t>
      </w:r>
      <w:proofErr w:type="spellEnd"/>
      <w:r w:rsidR="007E1332" w:rsidRPr="007E1332">
        <w:t xml:space="preserve"> ist heruntergefallen. </w:t>
      </w:r>
    </w:p>
    <w:p w14:paraId="08CD0F55" w14:textId="150F0908" w:rsidR="007E1332" w:rsidRDefault="00697067" w:rsidP="007E1332">
      <w:r>
        <w:t xml:space="preserve">ZIELHYP:  </w:t>
      </w:r>
      <w:r w:rsidR="007E1332" w:rsidRPr="007E1332">
        <w:t>Dann</w:t>
      </w:r>
      <w:r w:rsidR="007E1332">
        <w:t xml:space="preserve"> ist</w:t>
      </w:r>
      <w:r w:rsidR="007E1332" w:rsidRPr="007E1332">
        <w:t xml:space="preserve"> der P</w:t>
      </w:r>
      <w:r w:rsidR="007E1332">
        <w:t>f</w:t>
      </w:r>
      <w:r w:rsidR="007E1332" w:rsidRPr="007E1332">
        <w:t>ann</w:t>
      </w:r>
      <w:r w:rsidR="007E1332">
        <w:t>k</w:t>
      </w:r>
      <w:r w:rsidR="007E1332" w:rsidRPr="007E1332">
        <w:t xml:space="preserve">uchen heruntergefallen. </w:t>
      </w:r>
    </w:p>
    <w:p w14:paraId="78543F8D" w14:textId="2C31EB09" w:rsidR="000658FB" w:rsidRDefault="006E71D0" w:rsidP="000658FB">
      <w:r>
        <w:t xml:space="preserve">ORIG10:    </w:t>
      </w:r>
      <w:r w:rsidR="007E1332" w:rsidRPr="007E1332">
        <w:t xml:space="preserve">Und dann der Vater </w:t>
      </w:r>
      <w:r w:rsidR="008517DF">
        <w:t>P</w:t>
      </w:r>
      <w:r w:rsidR="007E1332" w:rsidRPr="007E1332">
        <w:t xml:space="preserve">utzt den Boden. </w:t>
      </w:r>
    </w:p>
    <w:p w14:paraId="65908BD5" w14:textId="0FC441B2" w:rsidR="00697067" w:rsidRDefault="00697067" w:rsidP="000658FB">
      <w:r>
        <w:t xml:space="preserve">ZIELHYP: </w:t>
      </w:r>
      <w:r w:rsidRPr="00697067">
        <w:t xml:space="preserve"> </w:t>
      </w:r>
      <w:r w:rsidR="007E1332" w:rsidRPr="007E1332">
        <w:t>Und dann</w:t>
      </w:r>
      <w:r w:rsidR="007E1332">
        <w:t xml:space="preserve"> </w:t>
      </w:r>
      <w:r w:rsidR="007E1332" w:rsidRPr="007E1332">
        <w:t xml:space="preserve">putzt der Vater den Boden. </w:t>
      </w:r>
    </w:p>
    <w:p w14:paraId="26EE6B9C" w14:textId="1FFC3986" w:rsidR="00D346F4" w:rsidRDefault="000658FB" w:rsidP="000658FB">
      <w:r>
        <w:t xml:space="preserve">ORIG11:    </w:t>
      </w:r>
      <w:r w:rsidR="007E1332" w:rsidRPr="007E1332">
        <w:t xml:space="preserve">Und </w:t>
      </w:r>
      <w:r w:rsidR="008517DF">
        <w:t>P</w:t>
      </w:r>
      <w:r w:rsidR="007E1332" w:rsidRPr="007E1332">
        <w:t xml:space="preserve">lötzlich der andere Pfann Kuchen landet auf den Kopf von Vater. </w:t>
      </w:r>
    </w:p>
    <w:p w14:paraId="1463BEF5" w14:textId="4638A84B" w:rsidR="000658FB" w:rsidRDefault="00697067" w:rsidP="000658FB">
      <w:r>
        <w:t>ZIELHYP:</w:t>
      </w:r>
      <w:r w:rsidR="001B611A" w:rsidRPr="001B611A">
        <w:t xml:space="preserve"> </w:t>
      </w:r>
      <w:r w:rsidR="001A2097">
        <w:t xml:space="preserve">  </w:t>
      </w:r>
      <w:r w:rsidR="002C4E17" w:rsidRPr="007E1332">
        <w:t>Und plötzlich landet der andere Pfann</w:t>
      </w:r>
      <w:r w:rsidR="002C4E17">
        <w:t>k</w:t>
      </w:r>
      <w:r w:rsidR="002C4E17" w:rsidRPr="007E1332">
        <w:t>uchen auf den Kopf von</w:t>
      </w:r>
      <w:r w:rsidR="002C4E17">
        <w:t xml:space="preserve"> dem</w:t>
      </w:r>
      <w:r w:rsidR="002C4E17" w:rsidRPr="007E1332">
        <w:t xml:space="preserve"> Vater.</w:t>
      </w:r>
    </w:p>
    <w:p w14:paraId="0073242E" w14:textId="7E7B48A3" w:rsidR="00D346F4" w:rsidRDefault="000658FB" w:rsidP="000658FB">
      <w:r>
        <w:t xml:space="preserve">ORIG12:    </w:t>
      </w:r>
      <w:r w:rsidR="007E1332" w:rsidRPr="007E1332">
        <w:t xml:space="preserve">der Vater ist überrascht. </w:t>
      </w:r>
    </w:p>
    <w:p w14:paraId="3D0286B7" w14:textId="5A9E8229" w:rsidR="000658FB" w:rsidRDefault="000658FB" w:rsidP="000658FB">
      <w:r>
        <w:t xml:space="preserve">ZIELHYP:   </w:t>
      </w:r>
      <w:r w:rsidR="002C4E17">
        <w:t>D</w:t>
      </w:r>
      <w:r w:rsidR="002C4E17" w:rsidRPr="007E1332">
        <w:t xml:space="preserve">er Vater ist überrascht. </w:t>
      </w:r>
    </w:p>
    <w:p w14:paraId="374B7FD4" w14:textId="3CC79113" w:rsidR="002C4E17" w:rsidRDefault="002C4E17" w:rsidP="002C4E17">
      <w:r>
        <w:t xml:space="preserve">ORIG13:    </w:t>
      </w:r>
      <w:r w:rsidRPr="007E1332">
        <w:t xml:space="preserve">Und Lea hat </w:t>
      </w:r>
      <w:r>
        <w:t>s</w:t>
      </w:r>
      <w:r w:rsidRPr="007E1332">
        <w:t>paß und Kichern</w:t>
      </w:r>
      <w:r w:rsidRPr="00D346F4">
        <w:t>.</w:t>
      </w:r>
    </w:p>
    <w:p w14:paraId="1034090A" w14:textId="26932921" w:rsidR="002C4E17" w:rsidRDefault="002C4E17" w:rsidP="002C4E17">
      <w:r>
        <w:t xml:space="preserve">ZIELHYP:   </w:t>
      </w:r>
      <w:r w:rsidRPr="007E1332">
        <w:t xml:space="preserve">Und Lea hat </w:t>
      </w:r>
      <w:r>
        <w:t>S</w:t>
      </w:r>
      <w:r w:rsidRPr="007E1332">
        <w:t xml:space="preserve">paß und </w:t>
      </w:r>
      <w:r>
        <w:t>k</w:t>
      </w:r>
      <w:r w:rsidRPr="007E1332">
        <w:t>icher</w:t>
      </w:r>
      <w:r>
        <w:t>t</w:t>
      </w:r>
      <w:r w:rsidRPr="00D346F4">
        <w:t>.</w:t>
      </w:r>
    </w:p>
    <w:p w14:paraId="7BA0C43A" w14:textId="06FBD15E" w:rsidR="008146D2" w:rsidRDefault="008146D2" w:rsidP="00833CB1">
      <w:r w:rsidRPr="00065394">
        <w:t xml:space="preserve"> </w:t>
      </w:r>
    </w:p>
    <w:p w14:paraId="059BC9BC" w14:textId="4496E8D2" w:rsidR="002C4E17" w:rsidRDefault="002C4E17" w:rsidP="00833CB1"/>
    <w:p w14:paraId="6C6E8A9E" w14:textId="67C8B06E" w:rsidR="002C4E17" w:rsidRDefault="002C4E17" w:rsidP="00833CB1"/>
    <w:p w14:paraId="19254E7F" w14:textId="47410C24" w:rsidR="002C4E17" w:rsidRDefault="002C4E17" w:rsidP="00833CB1"/>
    <w:p w14:paraId="2F4A96AE" w14:textId="77777777" w:rsidR="002C4E17" w:rsidRPr="009A43F1" w:rsidRDefault="002C4E17" w:rsidP="00833CB1"/>
    <w:sectPr w:rsidR="002C4E17" w:rsidRPr="009A43F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C852" w14:textId="77777777" w:rsidR="005C674B" w:rsidRDefault="005C674B" w:rsidP="00E677FE">
      <w:pPr>
        <w:spacing w:after="0" w:line="240" w:lineRule="auto"/>
      </w:pPr>
      <w:r>
        <w:separator/>
      </w:r>
    </w:p>
  </w:endnote>
  <w:endnote w:type="continuationSeparator" w:id="0">
    <w:p w14:paraId="7507EE34" w14:textId="77777777" w:rsidR="005C674B" w:rsidRDefault="005C674B" w:rsidP="00E6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76FE" w14:textId="77777777" w:rsidR="005C674B" w:rsidRDefault="005C674B" w:rsidP="00E677FE">
      <w:pPr>
        <w:spacing w:after="0" w:line="240" w:lineRule="auto"/>
      </w:pPr>
      <w:r>
        <w:separator/>
      </w:r>
    </w:p>
  </w:footnote>
  <w:footnote w:type="continuationSeparator" w:id="0">
    <w:p w14:paraId="7E329624" w14:textId="77777777" w:rsidR="005C674B" w:rsidRDefault="005C674B" w:rsidP="00E6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096E" w14:textId="1F52EBDC" w:rsidR="00E677FE" w:rsidRPr="00244446" w:rsidRDefault="00BA1F30">
    <w:pPr>
      <w:pStyle w:val="Kopfzeile"/>
    </w:pPr>
    <w:proofErr w:type="spellStart"/>
    <w:r>
      <w:t>Yazan</w:t>
    </w:r>
    <w:proofErr w:type="spellEnd"/>
    <w:r w:rsidR="00E677FE" w:rsidRPr="00244446">
      <w:tab/>
      <w:t xml:space="preserve">Woche </w:t>
    </w:r>
    <w:r w:rsidR="00D346F4">
      <w:t>1</w:t>
    </w:r>
    <w:r w:rsidR="007E1332">
      <w:t>1</w:t>
    </w:r>
    <w:r w:rsidR="00E677FE" w:rsidRPr="00244446">
      <w:t xml:space="preserve"> (</w:t>
    </w:r>
    <w:r w:rsidR="007E1332">
      <w:t>Pfannkuchen</w:t>
    </w:r>
    <w:r w:rsidR="00E677FE" w:rsidRPr="00244446">
      <w:t>)</w:t>
    </w:r>
    <w:r w:rsidR="00E677FE" w:rsidRPr="00244446">
      <w:tab/>
      <w:t xml:space="preserve">Datum </w:t>
    </w:r>
    <w:r w:rsidR="00D346F4">
      <w:t>1</w:t>
    </w:r>
    <w:r w:rsidR="007E1332">
      <w:t>7</w:t>
    </w:r>
    <w:r w:rsidR="00E677FE" w:rsidRPr="00244446">
      <w:t>.</w:t>
    </w:r>
    <w:r w:rsidR="00D346F4">
      <w:t>0</w:t>
    </w:r>
    <w:r w:rsidR="007E1332">
      <w:t>6</w:t>
    </w:r>
    <w:r w:rsidR="00E677FE" w:rsidRPr="00244446">
      <w:t>.202</w:t>
    </w:r>
    <w:r w:rsidR="00D346F4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FE"/>
    <w:rsid w:val="00065394"/>
    <w:rsid w:val="000658FB"/>
    <w:rsid w:val="000669AA"/>
    <w:rsid w:val="000F76A7"/>
    <w:rsid w:val="00111307"/>
    <w:rsid w:val="00174E0E"/>
    <w:rsid w:val="001A2097"/>
    <w:rsid w:val="001A7FAD"/>
    <w:rsid w:val="001B611A"/>
    <w:rsid w:val="00230925"/>
    <w:rsid w:val="00244446"/>
    <w:rsid w:val="00275940"/>
    <w:rsid w:val="002C4E17"/>
    <w:rsid w:val="003671D8"/>
    <w:rsid w:val="004074A8"/>
    <w:rsid w:val="004A23DF"/>
    <w:rsid w:val="004B6059"/>
    <w:rsid w:val="005331A9"/>
    <w:rsid w:val="0055327A"/>
    <w:rsid w:val="005B1990"/>
    <w:rsid w:val="005B281F"/>
    <w:rsid w:val="005C674B"/>
    <w:rsid w:val="00697067"/>
    <w:rsid w:val="006E71D0"/>
    <w:rsid w:val="0078416F"/>
    <w:rsid w:val="007E1332"/>
    <w:rsid w:val="007E1750"/>
    <w:rsid w:val="008146D2"/>
    <w:rsid w:val="00833CB1"/>
    <w:rsid w:val="008427E1"/>
    <w:rsid w:val="008517DF"/>
    <w:rsid w:val="0089581B"/>
    <w:rsid w:val="008C7908"/>
    <w:rsid w:val="00982E2D"/>
    <w:rsid w:val="009A43F1"/>
    <w:rsid w:val="00AB4338"/>
    <w:rsid w:val="00B21507"/>
    <w:rsid w:val="00B66AD5"/>
    <w:rsid w:val="00B7295D"/>
    <w:rsid w:val="00BA1F30"/>
    <w:rsid w:val="00C427B6"/>
    <w:rsid w:val="00CB72E6"/>
    <w:rsid w:val="00CC2654"/>
    <w:rsid w:val="00CF494D"/>
    <w:rsid w:val="00D0460C"/>
    <w:rsid w:val="00D346F4"/>
    <w:rsid w:val="00DD1C10"/>
    <w:rsid w:val="00DD44A5"/>
    <w:rsid w:val="00E6050C"/>
    <w:rsid w:val="00E677FE"/>
    <w:rsid w:val="00E812F0"/>
    <w:rsid w:val="00EA196A"/>
    <w:rsid w:val="00F039C4"/>
    <w:rsid w:val="00F241DF"/>
    <w:rsid w:val="00F66A72"/>
    <w:rsid w:val="00F71F55"/>
    <w:rsid w:val="00FE1F27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61FD"/>
  <w15:chartTrackingRefBased/>
  <w15:docId w15:val="{7F0FBE3D-2325-4C79-A7E6-F7579FD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7FE"/>
  </w:style>
  <w:style w:type="paragraph" w:styleId="Fuzeile">
    <w:name w:val="footer"/>
    <w:basedOn w:val="Standard"/>
    <w:link w:val="Fu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8EDAEB-52B2-44C1-85C0-C2BAB2E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Pushkina</dc:creator>
  <cp:keywords/>
  <dc:description/>
  <cp:lastModifiedBy>Aleksandra Pushkina</cp:lastModifiedBy>
  <cp:revision>11</cp:revision>
  <cp:lastPrinted>2021-06-28T16:50:00Z</cp:lastPrinted>
  <dcterms:created xsi:type="dcterms:W3CDTF">2021-06-21T08:58:00Z</dcterms:created>
  <dcterms:modified xsi:type="dcterms:W3CDTF">2022-04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857046</vt:i4>
  </property>
</Properties>
</file>